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D51DF7E"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E9707A">
        <w:rPr>
          <w:b/>
        </w:rPr>
        <w:t>7</w:t>
      </w:r>
      <w:r w:rsidR="00561678" w:rsidRPr="00493B8F">
        <w:rPr>
          <w:b/>
        </w:rPr>
        <w:t>/</w:t>
      </w:r>
      <w:r w:rsidR="00561678" w:rsidRPr="00561678">
        <w:rPr>
          <w:b/>
        </w:rPr>
        <w:t>21061000</w:t>
      </w:r>
      <w:r w:rsidR="00BE1C7D">
        <w:rPr>
          <w:b/>
        </w:rPr>
        <w:t>093</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3C6CE5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BE1C7D">
        <w:rPr>
          <w:rFonts w:eastAsia="Calibri"/>
          <w:b/>
          <w:bCs/>
        </w:rPr>
        <w:t>145</w:t>
      </w:r>
      <w:r w:rsidR="00404CE8">
        <w:rPr>
          <w:rFonts w:eastAsia="Calibri"/>
          <w:b/>
          <w:bCs/>
        </w:rPr>
        <w:t xml:space="preserve"> </w:t>
      </w:r>
      <w:r w:rsidR="00BE1C7D">
        <w:rPr>
          <w:rFonts w:eastAsia="Calibri"/>
          <w:b/>
          <w:bCs/>
        </w:rPr>
        <w:t>310</w:t>
      </w:r>
      <w:r w:rsidR="00BE1C7D" w:rsidRPr="001258BD">
        <w:rPr>
          <w:rFonts w:eastAsia="Calibri"/>
          <w:b/>
          <w:bCs/>
        </w:rPr>
        <w:t xml:space="preserve"> (</w:t>
      </w:r>
      <w:r w:rsidR="00BE1C7D">
        <w:rPr>
          <w:rFonts w:eastAsia="Calibri"/>
          <w:b/>
          <w:bCs/>
        </w:rPr>
        <w:t>Сто сорок пять тысяч триста десять</w:t>
      </w:r>
      <w:r w:rsidR="00BE1C7D" w:rsidRPr="001258BD">
        <w:rPr>
          <w:rFonts w:eastAsia="Calibri"/>
          <w:b/>
          <w:bCs/>
        </w:rPr>
        <w:t>) рубл</w:t>
      </w:r>
      <w:r w:rsidR="00BE1C7D">
        <w:rPr>
          <w:rFonts w:eastAsia="Calibri"/>
          <w:b/>
          <w:bCs/>
        </w:rPr>
        <w:t>ей</w:t>
      </w:r>
      <w:r w:rsidR="00BE1C7D" w:rsidRPr="001258BD">
        <w:rPr>
          <w:rFonts w:eastAsia="Calibri"/>
          <w:b/>
          <w:bCs/>
        </w:rPr>
        <w:t xml:space="preserve"> </w:t>
      </w:r>
      <w:r w:rsidR="00BE1C7D">
        <w:rPr>
          <w:rFonts w:eastAsia="Calibri"/>
          <w:b/>
          <w:bCs/>
        </w:rPr>
        <w:t>43</w:t>
      </w:r>
      <w:r w:rsidR="00BE1C7D" w:rsidRPr="001258BD">
        <w:rPr>
          <w:rFonts w:eastAsia="Calibri"/>
          <w:b/>
          <w:bCs/>
        </w:rPr>
        <w:t xml:space="preserve"> копе</w:t>
      </w:r>
      <w:r w:rsidR="00BE1C7D">
        <w:rPr>
          <w:rFonts w:eastAsia="Calibri"/>
          <w:b/>
          <w:bCs/>
        </w:rPr>
        <w:t>йки</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bookmarkStart w:id="0" w:name="_GoBack"/>
      <w:bookmarkEnd w:id="0"/>
      <w:r w:rsidRPr="00C80D87">
        <w:rPr>
          <w:bCs/>
        </w:rPr>
        <w:t>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58D22F7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E1C7D">
        <w:rPr>
          <w:b/>
          <w:bCs/>
          <w:sz w:val="24"/>
          <w:szCs w:val="28"/>
        </w:rPr>
        <w:t>27</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DE35BA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BE1C7D">
        <w:rPr>
          <w:b/>
          <w:bCs/>
          <w:sz w:val="24"/>
          <w:szCs w:val="28"/>
        </w:rPr>
        <w:t>11</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33FB2C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E1C7D">
        <w:rPr>
          <w:b/>
          <w:bCs/>
          <w:sz w:val="24"/>
          <w:szCs w:val="28"/>
        </w:rPr>
        <w:t>11</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80929C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E1C7D">
        <w:rPr>
          <w:b/>
          <w:bCs/>
          <w:sz w:val="24"/>
          <w:szCs w:val="28"/>
        </w:rPr>
        <w:t>11</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558407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E1C7D">
        <w:rPr>
          <w:b/>
          <w:bCs/>
          <w:sz w:val="24"/>
          <w:szCs w:val="28"/>
        </w:rPr>
        <w:t>11</w:t>
      </w:r>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D7EA1" w:rsidRPr="00BD7EA1">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D7EA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D7EA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D7EA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B4B898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376413">
        <w:rPr>
          <w:sz w:val="22"/>
          <w:szCs w:val="22"/>
        </w:rPr>
        <w:t>7</w:t>
      </w:r>
      <w:r w:rsidR="00807641">
        <w:rPr>
          <w:sz w:val="22"/>
          <w:szCs w:val="22"/>
        </w:rPr>
        <w:t>/21061000</w:t>
      </w:r>
      <w:r w:rsidR="00376413">
        <w:rPr>
          <w:sz w:val="22"/>
          <w:szCs w:val="22"/>
        </w:rPr>
        <w:t>09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855446" w:rsidRPr="00EC637D" w14:paraId="4B0B9D7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855446" w:rsidRPr="00EC637D" w:rsidRDefault="00855446"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7F18BB43" w:rsidR="00855446" w:rsidRPr="00EC637D" w:rsidRDefault="00855446" w:rsidP="00D42048">
            <w:pPr>
              <w:rPr>
                <w:color w:val="000000"/>
              </w:rPr>
            </w:pPr>
            <w:r>
              <w:t xml:space="preserve">Антиген кардиолипиновый для РМП 2мл </w:t>
            </w:r>
            <w:proofErr w:type="spellStart"/>
            <w:r>
              <w:t>амп</w:t>
            </w:r>
            <w:proofErr w:type="spellEnd"/>
            <w:r>
              <w:t xml:space="preserve">. в </w:t>
            </w:r>
            <w:proofErr w:type="spellStart"/>
            <w:r>
              <w:t>компл.фл</w:t>
            </w:r>
            <w:proofErr w:type="spellEnd"/>
            <w:r>
              <w:t>. с растворителем 5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E6576BD" w:rsidR="00855446" w:rsidRPr="00EC637D" w:rsidRDefault="00855446"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7FD11A80" w:rsidR="00855446" w:rsidRPr="00EC637D"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C5E1F90" w:rsidR="00855446" w:rsidRPr="00EC637D" w:rsidRDefault="00855446" w:rsidP="00D42048">
            <w:pPr>
              <w:jc w:val="center"/>
            </w:pPr>
            <w:r>
              <w:t>3705,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9DE48D9" w:rsidR="00855446" w:rsidRPr="00EC637D" w:rsidRDefault="00855446" w:rsidP="00D42048">
            <w:pPr>
              <w:jc w:val="center"/>
            </w:pPr>
            <w:r>
              <w:t>3 705,76</w:t>
            </w:r>
          </w:p>
        </w:tc>
      </w:tr>
      <w:tr w:rsidR="00855446" w:rsidRPr="00EC637D" w14:paraId="5D01FF3A"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855446" w:rsidRPr="00EC637D" w:rsidRDefault="00855446"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6CA77B92" w:rsidR="00855446" w:rsidRPr="003F07B8" w:rsidRDefault="00855446" w:rsidP="00D42048">
            <w:r>
              <w:t xml:space="preserve">Билирубин ВИТАЛ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B805BE5" w:rsidR="00855446" w:rsidRDefault="00855446"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5E45688D" w:rsidR="00855446" w:rsidRDefault="00855446"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11D571D" w:rsidR="00855446" w:rsidRDefault="00855446" w:rsidP="00D42048">
            <w:pPr>
              <w:jc w:val="center"/>
            </w:pPr>
            <w:r>
              <w:t>1268,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07E875CF" w:rsidR="00855446" w:rsidRDefault="00855446" w:rsidP="00D42048">
            <w:pPr>
              <w:jc w:val="center"/>
            </w:pPr>
            <w:r>
              <w:t>2 537,42</w:t>
            </w:r>
          </w:p>
        </w:tc>
      </w:tr>
      <w:tr w:rsidR="00855446" w:rsidRPr="00EC637D" w14:paraId="31600DA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855446" w:rsidRDefault="00855446"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5E9EAA75" w:rsidR="00855446" w:rsidRPr="003F07B8" w:rsidRDefault="00855446" w:rsidP="00D42048">
            <w:r>
              <w:t>Набор реагентов для определения ОЖ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69FF484B" w:rsidR="00855446" w:rsidRDefault="00855446"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5C0FAD0F"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2357496" w:rsidR="00855446" w:rsidRDefault="00855446" w:rsidP="00D42048">
            <w:pPr>
              <w:jc w:val="center"/>
            </w:pPr>
            <w:r>
              <w:t>642,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62C344C" w:rsidR="00855446" w:rsidRDefault="00855446" w:rsidP="00D42048">
            <w:pPr>
              <w:jc w:val="center"/>
            </w:pPr>
            <w:r>
              <w:t>642,96</w:t>
            </w:r>
          </w:p>
        </w:tc>
      </w:tr>
      <w:tr w:rsidR="00855446" w:rsidRPr="00EC637D" w14:paraId="5216A8C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855446" w:rsidRDefault="00855446"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F9C2969" w:rsidR="00855446" w:rsidRPr="003F07B8" w:rsidRDefault="00855446" w:rsidP="00D42048">
            <w:r>
              <w:t xml:space="preserve"> МЛТ-ТРОМБОПЛАСТИН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73DFB1F9" w:rsidR="00855446" w:rsidRDefault="00855446"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FF4FD25"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457BB59C" w:rsidR="00855446" w:rsidRDefault="00855446" w:rsidP="00D42048">
            <w:pPr>
              <w:jc w:val="center"/>
            </w:pPr>
            <w:r>
              <w:t>3601,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0F6A2C3" w:rsidR="00855446" w:rsidRDefault="00855446" w:rsidP="00D42048">
            <w:pPr>
              <w:jc w:val="center"/>
            </w:pPr>
            <w:r>
              <w:t>3 601,83</w:t>
            </w:r>
          </w:p>
        </w:tc>
      </w:tr>
      <w:tr w:rsidR="00855446" w:rsidRPr="00EC637D" w14:paraId="7213A0B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855446" w:rsidRDefault="00855446"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0703D6AB" w:rsidR="00855446" w:rsidRPr="003F07B8" w:rsidRDefault="00855446" w:rsidP="00D42048">
            <w:r>
              <w:t xml:space="preserve">Кюветы одноразовые с шариками (ДГВИ 36.000.050) объем 250мкл, объем пробы 50 </w:t>
            </w:r>
            <w:proofErr w:type="spellStart"/>
            <w:r>
              <w:t>мкл</w:t>
            </w:r>
            <w:proofErr w:type="spellEnd"/>
            <w:r>
              <w:t xml:space="preserve"> №10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24CFCBC5"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62BD2AC9"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452C07D3" w:rsidR="00855446" w:rsidRDefault="00855446" w:rsidP="00D42048">
            <w:pPr>
              <w:jc w:val="center"/>
            </w:pPr>
            <w:r>
              <w:t>6468,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4E68D4BA" w:rsidR="00855446" w:rsidRDefault="00855446" w:rsidP="00D42048">
            <w:pPr>
              <w:jc w:val="center"/>
            </w:pPr>
            <w:r>
              <w:t>6 468,08</w:t>
            </w:r>
          </w:p>
        </w:tc>
      </w:tr>
      <w:tr w:rsidR="00855446" w:rsidRPr="00EC637D" w14:paraId="3E4DC85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855446" w:rsidRDefault="00855446"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2AC19C7A" w:rsidR="00855446" w:rsidRPr="003F07B8" w:rsidRDefault="00855446" w:rsidP="00D42048">
            <w:r>
              <w:t xml:space="preserve">МЛТ-АЧТВ </w:t>
            </w:r>
            <w:proofErr w:type="gramStart"/>
            <w:r>
              <w:t xml:space="preserve">( </w:t>
            </w:r>
            <w:proofErr w:type="gramEnd"/>
            <w:r>
              <w:t xml:space="preserve">на 400/200 опр.) с </w:t>
            </w:r>
            <w:proofErr w:type="spellStart"/>
            <w:r>
              <w:t>контрол</w:t>
            </w:r>
            <w:proofErr w:type="spellEnd"/>
            <w:r>
              <w:t>. плазм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058F90C3" w:rsidR="00855446" w:rsidRDefault="00855446"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63468BDF"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1B920471" w:rsidR="00855446" w:rsidRDefault="00855446" w:rsidP="00D42048">
            <w:pPr>
              <w:jc w:val="center"/>
            </w:pPr>
            <w:r>
              <w:t>2022,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248F3E10" w:rsidR="00855446" w:rsidRDefault="00855446" w:rsidP="00D42048">
            <w:pPr>
              <w:jc w:val="center"/>
            </w:pPr>
            <w:r>
              <w:t>2 022,63</w:t>
            </w:r>
          </w:p>
        </w:tc>
      </w:tr>
      <w:tr w:rsidR="00855446" w:rsidRPr="00EC637D" w14:paraId="5D1EFA98"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855446" w:rsidRDefault="00855446"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79F15453" w:rsidR="00855446" w:rsidRPr="003F07B8" w:rsidRDefault="00855446" w:rsidP="00D42048">
            <w:r>
              <w:t>Стекло покровное 18*18 мм, уп.1000 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7F328C46" w:rsidR="00855446" w:rsidRDefault="00855446"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1718DCB8"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CDFC44E" w:rsidR="00855446" w:rsidRDefault="00855446" w:rsidP="00D42048">
            <w:pPr>
              <w:jc w:val="center"/>
            </w:pPr>
            <w:r>
              <w:t>333,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648D6B4B" w:rsidR="00855446" w:rsidRDefault="00855446" w:rsidP="00D42048">
            <w:pPr>
              <w:jc w:val="center"/>
            </w:pPr>
            <w:r>
              <w:t>333,49</w:t>
            </w:r>
          </w:p>
        </w:tc>
      </w:tr>
      <w:tr w:rsidR="00855446" w:rsidRPr="00EC637D" w14:paraId="36B567BC"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855446" w:rsidRDefault="00855446"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4C357E4F" w:rsidR="00855446" w:rsidRPr="003F07B8" w:rsidRDefault="00855446" w:rsidP="00D42048">
            <w:r>
              <w:t xml:space="preserve">Юнивет-2м </w:t>
            </w:r>
            <w:proofErr w:type="spellStart"/>
            <w:r>
              <w:t>микропробирка</w:t>
            </w:r>
            <w:proofErr w:type="spellEnd"/>
            <w:r>
              <w:t xml:space="preserve"> с антикоагулянтом К</w:t>
            </w:r>
            <w:proofErr w:type="gramStart"/>
            <w:r>
              <w:t>2</w:t>
            </w:r>
            <w:proofErr w:type="gramEnd"/>
            <w:r>
              <w:t xml:space="preserve"> ЭДТА для капиллярной крови 200мкл),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118701C7"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186D7328" w:rsidR="00855446" w:rsidRDefault="00855446"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635A3075" w:rsidR="00855446" w:rsidRDefault="00855446" w:rsidP="00D42048">
            <w:pPr>
              <w:jc w:val="center"/>
            </w:pPr>
            <w:r>
              <w:t>819,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AB4C874" w:rsidR="00855446" w:rsidRDefault="00855446" w:rsidP="00D42048">
            <w:pPr>
              <w:jc w:val="center"/>
            </w:pPr>
            <w:r>
              <w:t>4 918,68</w:t>
            </w:r>
          </w:p>
        </w:tc>
      </w:tr>
      <w:tr w:rsidR="00855446" w:rsidRPr="00EC637D" w14:paraId="4704F7F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855446" w:rsidRDefault="00855446"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519A877" w:rsidR="00855446" w:rsidRPr="003F07B8" w:rsidRDefault="00855446" w:rsidP="00D42048">
            <w:r>
              <w:t>Скарификатор (боковое копье) "</w:t>
            </w:r>
            <w:proofErr w:type="spellStart"/>
            <w:r>
              <w:t>Медикон</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76AD1605"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01422615"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610E9332" w:rsidR="00855446" w:rsidRDefault="00855446" w:rsidP="00D42048">
            <w:pPr>
              <w:jc w:val="center"/>
            </w:pPr>
            <w:r>
              <w:t>1657,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65E4A54" w:rsidR="00855446" w:rsidRDefault="00855446" w:rsidP="00D42048">
            <w:pPr>
              <w:jc w:val="center"/>
            </w:pPr>
            <w:r>
              <w:t>1 657,09</w:t>
            </w:r>
          </w:p>
        </w:tc>
      </w:tr>
      <w:tr w:rsidR="00855446" w:rsidRPr="00EC637D" w14:paraId="0DE16EA0"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855446" w:rsidRDefault="00855446"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3EE00DE7" w:rsidR="00855446" w:rsidRPr="003F07B8" w:rsidRDefault="00855446" w:rsidP="00D42048">
            <w:proofErr w:type="gramStart"/>
            <w:r>
              <w:rPr>
                <w:color w:val="000000"/>
              </w:rPr>
              <w:t>Тест-полоски</w:t>
            </w:r>
            <w:proofErr w:type="gramEnd"/>
            <w:r>
              <w:rPr>
                <w:color w:val="000000"/>
              </w:rPr>
              <w:t xml:space="preserve"> Уриглюк-1 (определения глюкозы в моче) №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5A79F9F2"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76966D86" w:rsidR="00855446" w:rsidRDefault="00855446" w:rsidP="00D42048">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1E6A4DA5" w:rsidR="00855446" w:rsidRDefault="00855446" w:rsidP="00D42048">
            <w:pPr>
              <w:jc w:val="center"/>
            </w:pPr>
            <w:r>
              <w:t>182,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38806E53" w:rsidR="00855446" w:rsidRDefault="00855446" w:rsidP="00D42048">
            <w:pPr>
              <w:jc w:val="center"/>
            </w:pPr>
            <w:r>
              <w:t>2 739,45</w:t>
            </w:r>
          </w:p>
        </w:tc>
      </w:tr>
      <w:tr w:rsidR="00855446" w:rsidRPr="00EC637D" w14:paraId="37FBE271"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855446" w:rsidRDefault="00855446"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00BADDFB" w:rsidR="00855446" w:rsidRPr="003F07B8" w:rsidRDefault="00855446" w:rsidP="00D42048">
            <w:r>
              <w:t xml:space="preserve">Тест полоски </w:t>
            </w:r>
            <w:proofErr w:type="spellStart"/>
            <w:r>
              <w:t>урискан</w:t>
            </w:r>
            <w:proofErr w:type="spellEnd"/>
            <w:r>
              <w:t>,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2413E5D9"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59BD2B82" w:rsidR="00855446" w:rsidRDefault="00855446" w:rsidP="00D42048">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56D3B5CA" w:rsidR="00855446" w:rsidRDefault="00855446" w:rsidP="00D42048">
            <w:pPr>
              <w:jc w:val="center"/>
            </w:pPr>
            <w:r>
              <w:t>1559,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7181A4C2" w:rsidR="00855446" w:rsidRDefault="00855446" w:rsidP="00D42048">
            <w:pPr>
              <w:jc w:val="center"/>
            </w:pPr>
            <w:r>
              <w:t>23 389,50</w:t>
            </w:r>
          </w:p>
        </w:tc>
      </w:tr>
      <w:tr w:rsidR="00855446" w:rsidRPr="00EC637D" w14:paraId="3D2C418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855446" w:rsidRDefault="00855446"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600DEFFA" w:rsidR="00855446" w:rsidRPr="003F07B8" w:rsidRDefault="00855446" w:rsidP="00D42048">
            <w:r>
              <w:t>Тест  ИХА на скрытую кровь в кал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11B0946A"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7575A48F" w:rsidR="00855446" w:rsidRDefault="00855446" w:rsidP="00D42048">
            <w:pPr>
              <w:jc w:val="center"/>
            </w:pPr>
            <w: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669520F6" w:rsidR="00855446" w:rsidRDefault="00855446" w:rsidP="00D42048">
            <w:pPr>
              <w:jc w:val="center"/>
            </w:pPr>
            <w:r>
              <w:t>3495,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659AD9C1" w:rsidR="00855446" w:rsidRDefault="00855446" w:rsidP="00D42048">
            <w:pPr>
              <w:jc w:val="center"/>
            </w:pPr>
            <w:r>
              <w:t>55 923,04</w:t>
            </w:r>
          </w:p>
        </w:tc>
      </w:tr>
      <w:tr w:rsidR="00855446" w:rsidRPr="00EC637D" w14:paraId="16ED0FF0"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855446" w:rsidRDefault="00855446"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7EEAEFE6" w:rsidR="00855446" w:rsidRPr="003F07B8" w:rsidRDefault="00855446" w:rsidP="00D42048">
            <w:r>
              <w:t>Набор реагентов для определения концентрации магния в сыворотке крови и моче Магний-</w:t>
            </w:r>
            <w:proofErr w:type="spellStart"/>
            <w:r>
              <w:t>Ольвекс</w:t>
            </w:r>
            <w:proofErr w:type="spellEnd"/>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61137946"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03C1B3AE"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62408FB3" w:rsidR="00855446" w:rsidRDefault="00855446" w:rsidP="00D42048">
            <w:pPr>
              <w:jc w:val="center"/>
            </w:pPr>
            <w:r>
              <w:t>1396,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2EACDA10" w:rsidR="00855446" w:rsidRDefault="00855446" w:rsidP="00D42048">
            <w:pPr>
              <w:jc w:val="center"/>
            </w:pPr>
            <w:r>
              <w:t>1 396,84</w:t>
            </w:r>
          </w:p>
        </w:tc>
      </w:tr>
      <w:tr w:rsidR="00855446" w:rsidRPr="00EC637D" w14:paraId="0E39A53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855446" w:rsidRDefault="00855446" w:rsidP="00D42048">
            <w:pPr>
              <w:jc w:val="center"/>
            </w:pPr>
            <w:r>
              <w:lastRenderedPageBreak/>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7168014E" w:rsidR="00855446" w:rsidRPr="003F07B8" w:rsidRDefault="00855446" w:rsidP="00D42048">
            <w:r>
              <w:t xml:space="preserve"> ГАММА-ГТ-ОЛЬВЕКС (007.004) 50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4E5EE815" w:rsidR="00855446" w:rsidRDefault="00855446" w:rsidP="00D42048">
            <w:pPr>
              <w:jc w:val="center"/>
              <w:rPr>
                <w:iCs/>
              </w:rPr>
            </w:pPr>
            <w:proofErr w:type="spellStart"/>
            <w: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3856E7B5"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5C5FE4F1" w:rsidR="00855446" w:rsidRDefault="00855446" w:rsidP="00D42048">
            <w:pPr>
              <w:jc w:val="center"/>
            </w:pPr>
            <w:r>
              <w:t>648,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16FE8708" w:rsidR="00855446" w:rsidRDefault="00855446" w:rsidP="00D42048">
            <w:pPr>
              <w:jc w:val="center"/>
            </w:pPr>
            <w:r>
              <w:t>648,13</w:t>
            </w:r>
          </w:p>
        </w:tc>
      </w:tr>
      <w:tr w:rsidR="00855446" w:rsidRPr="00EC637D" w14:paraId="05EAC49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855446" w:rsidRDefault="00855446"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302092FC" w:rsidR="00855446" w:rsidRPr="003F07B8" w:rsidRDefault="00855446" w:rsidP="00D42048">
            <w:r>
              <w:t xml:space="preserve">Набор реагентов для определения общей активности </w:t>
            </w:r>
            <w:proofErr w:type="spellStart"/>
            <w:r>
              <w:t>креатинкиназы</w:t>
            </w:r>
            <w:proofErr w:type="spellEnd"/>
            <w:r>
              <w:t xml:space="preserve"> в сыворотке крови (</w:t>
            </w:r>
            <w:proofErr w:type="spellStart"/>
            <w:r>
              <w:t>Креатинкиназа-Ольвекс</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0512900D" w:rsidR="00855446" w:rsidRDefault="00855446"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264E426B"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30E55937" w:rsidR="00855446" w:rsidRDefault="00855446" w:rsidP="00D42048">
            <w:pPr>
              <w:jc w:val="center"/>
            </w:pPr>
            <w:r>
              <w:t>1909,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31FF950E" w:rsidR="00855446" w:rsidRDefault="00855446" w:rsidP="00D42048">
            <w:pPr>
              <w:jc w:val="center"/>
            </w:pPr>
            <w:r>
              <w:t>1 909,12</w:t>
            </w:r>
          </w:p>
        </w:tc>
      </w:tr>
      <w:tr w:rsidR="00855446" w:rsidRPr="00EC637D" w14:paraId="3442225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855446" w:rsidRDefault="00855446"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440C686C" w:rsidR="00855446" w:rsidRPr="003F07B8" w:rsidRDefault="00855446" w:rsidP="00D42048">
            <w:r>
              <w:t>Тимоловая проба Ага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3983D001"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5247B2DD"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2E754394" w:rsidR="00855446" w:rsidRDefault="00855446" w:rsidP="00D42048">
            <w:pPr>
              <w:jc w:val="center"/>
            </w:pPr>
            <w:r>
              <w:t>872,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45739A0E" w:rsidR="00855446" w:rsidRDefault="00855446" w:rsidP="00D42048">
            <w:pPr>
              <w:jc w:val="center"/>
            </w:pPr>
            <w:r>
              <w:t>872,28</w:t>
            </w:r>
          </w:p>
        </w:tc>
      </w:tr>
      <w:tr w:rsidR="00855446" w:rsidRPr="00EC637D" w14:paraId="2FEAA60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855446" w:rsidRDefault="00855446"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6F9D786C" w:rsidR="00855446" w:rsidRPr="003F07B8" w:rsidRDefault="00855446" w:rsidP="00D42048">
            <w:r>
              <w:t xml:space="preserve">Наконечник полимерный  одноразовый  к дозаторам пипеточным   (500-5000 </w:t>
            </w:r>
            <w:proofErr w:type="spellStart"/>
            <w:r>
              <w:t>мкл</w:t>
            </w:r>
            <w:proofErr w:type="spellEnd"/>
            <w:r>
              <w:t xml:space="preserve">) №1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06578701"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24CDB15A" w:rsidR="00855446" w:rsidRDefault="00855446"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3111AD45" w:rsidR="00855446" w:rsidRDefault="00855446" w:rsidP="00D42048">
            <w:pPr>
              <w:jc w:val="center"/>
            </w:pPr>
            <w:r>
              <w:t>1076,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6C765B7C" w:rsidR="00855446" w:rsidRDefault="00855446" w:rsidP="00D42048">
            <w:pPr>
              <w:jc w:val="center"/>
            </w:pPr>
            <w:r>
              <w:t>10 766,90</w:t>
            </w:r>
          </w:p>
        </w:tc>
      </w:tr>
      <w:tr w:rsidR="00855446" w:rsidRPr="00EC637D" w14:paraId="6E13FEAC"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855446" w:rsidRDefault="00855446"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31BF958B" w:rsidR="00855446" w:rsidRPr="003F07B8" w:rsidRDefault="00855446" w:rsidP="00D42048">
            <w:r>
              <w:t xml:space="preserve">Наконечник полимерный  одноразовый  к дозаторам пипеточным  0,5-250 </w:t>
            </w:r>
            <w:proofErr w:type="spellStart"/>
            <w:r>
              <w:t>мкл</w:t>
            </w:r>
            <w:proofErr w:type="spellEnd"/>
            <w:r>
              <w:t xml:space="preserve"> №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2B912556"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2728CF8E"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085911D9" w:rsidR="00855446" w:rsidRDefault="00855446" w:rsidP="00D42048">
            <w:pPr>
              <w:jc w:val="center"/>
            </w:pPr>
            <w:r>
              <w:t>1015,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131AD066" w:rsidR="00855446" w:rsidRDefault="00855446" w:rsidP="00D42048">
            <w:pPr>
              <w:jc w:val="center"/>
            </w:pPr>
            <w:r>
              <w:t>1 015,91</w:t>
            </w:r>
          </w:p>
        </w:tc>
      </w:tr>
      <w:tr w:rsidR="00855446" w:rsidRPr="00EC637D" w14:paraId="1EC514C6"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855446" w:rsidRDefault="00855446" w:rsidP="00D42048">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22577F40" w:rsidR="00855446" w:rsidRPr="003F07B8" w:rsidRDefault="00855446" w:rsidP="00D42048">
            <w:r>
              <w:t xml:space="preserve">Наконечник  полимерный  одноразовый  к дозаторам пипеточным  100-1000 </w:t>
            </w:r>
            <w:proofErr w:type="spellStart"/>
            <w:r>
              <w:t>мкл</w:t>
            </w:r>
            <w:proofErr w:type="spellEnd"/>
            <w:r>
              <w:t xml:space="preserve"> №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3BEFE21F" w:rsidR="00855446" w:rsidRDefault="00855446" w:rsidP="00D42048">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54E2A954"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2F54393E" w:rsidR="00855446" w:rsidRDefault="00855446" w:rsidP="00D42048">
            <w:pPr>
              <w:jc w:val="center"/>
            </w:pPr>
            <w:r>
              <w:t>1352,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18F1DC54" w:rsidR="00855446" w:rsidRDefault="00855446" w:rsidP="00D42048">
            <w:pPr>
              <w:jc w:val="center"/>
            </w:pPr>
            <w:r>
              <w:t>1 352,56</w:t>
            </w:r>
          </w:p>
        </w:tc>
      </w:tr>
      <w:tr w:rsidR="00855446" w:rsidRPr="00EC637D" w14:paraId="3F2C43BC"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855446" w:rsidRDefault="00855446"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163F75DE" w:rsidR="00855446" w:rsidRPr="003F07B8" w:rsidRDefault="00855446" w:rsidP="00D42048">
            <w:r>
              <w:t xml:space="preserve">Дозатор пипеточный (500-5000 </w:t>
            </w:r>
            <w:proofErr w:type="spellStart"/>
            <w:r>
              <w:t>мкл</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521BF93C" w:rsidR="00855446" w:rsidRDefault="00855446"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4ED068ED"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19043E59" w:rsidR="00855446" w:rsidRDefault="00855446" w:rsidP="00D42048">
            <w:pPr>
              <w:jc w:val="center"/>
            </w:pPr>
            <w:r>
              <w:t>9255,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7FE8A7A7" w:rsidR="00855446" w:rsidRDefault="00855446" w:rsidP="00D42048">
            <w:pPr>
              <w:jc w:val="center"/>
            </w:pPr>
            <w:r>
              <w:t>9 255,04</w:t>
            </w:r>
          </w:p>
        </w:tc>
      </w:tr>
      <w:tr w:rsidR="00855446" w:rsidRPr="00EC637D" w14:paraId="73C94218"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855446" w:rsidRDefault="00855446"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6C8E925A" w:rsidR="00855446" w:rsidRPr="003F07B8" w:rsidRDefault="00855446" w:rsidP="00D42048">
            <w:r>
              <w:t xml:space="preserve">Дозатор пипеточный (10-100 </w:t>
            </w:r>
            <w:proofErr w:type="spellStart"/>
            <w:r>
              <w:t>мкл</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178A46B7" w:rsidR="00855446" w:rsidRDefault="00855446"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02028275"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5C2E060C" w:rsidR="00855446" w:rsidRDefault="00855446" w:rsidP="00D42048">
            <w:pPr>
              <w:jc w:val="center"/>
            </w:pPr>
            <w:r>
              <w:t>9718,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68B2D458" w:rsidR="00855446" w:rsidRDefault="00855446" w:rsidP="00D42048">
            <w:pPr>
              <w:jc w:val="center"/>
            </w:pPr>
            <w:r>
              <w:t>9 718,68</w:t>
            </w:r>
          </w:p>
        </w:tc>
      </w:tr>
      <w:tr w:rsidR="00855446" w:rsidRPr="00EC637D" w14:paraId="1DBBF21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855446" w:rsidRDefault="00855446"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4ACEFB4F" w:rsidR="00855446" w:rsidRPr="003F07B8" w:rsidRDefault="00855446" w:rsidP="00D42048">
            <w:r>
              <w:t xml:space="preserve">Раствор красителя Азур-эозин по </w:t>
            </w:r>
            <w:proofErr w:type="gramStart"/>
            <w:r>
              <w:t>Романовскому</w:t>
            </w:r>
            <w:proofErr w:type="gramEnd"/>
            <w:r>
              <w:t>, 1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39F0F26A" w:rsidR="00855446" w:rsidRDefault="00855446" w:rsidP="00D42048">
            <w:pPr>
              <w:jc w:val="center"/>
              <w:rPr>
                <w:iCs/>
              </w:rPr>
            </w:pPr>
            <w:r>
              <w:t>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5B442DFD" w:rsidR="00855446" w:rsidRDefault="00855446"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71F18ACF" w:rsidR="00855446" w:rsidRDefault="00855446" w:rsidP="00D42048">
            <w:pPr>
              <w:jc w:val="center"/>
            </w:pPr>
            <w:r>
              <w:t>420,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39679E6A" w:rsidR="00855446" w:rsidRDefault="00855446" w:rsidP="00D42048">
            <w:pPr>
              <w:jc w:val="center"/>
            </w:pPr>
            <w:r>
              <w:t>420,04</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855446"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855446" w:rsidRPr="00EC637D" w:rsidRDefault="00855446"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46BE437E" w:rsidR="00855446" w:rsidRPr="000D04BB" w:rsidRDefault="00855446" w:rsidP="00D42048">
            <w:pPr>
              <w:rPr>
                <w:color w:val="000000"/>
              </w:rPr>
            </w:pPr>
            <w:r>
              <w:t xml:space="preserve">Антиген кардиолипиновый для РМП 2мл </w:t>
            </w:r>
            <w:proofErr w:type="spellStart"/>
            <w:r>
              <w:t>амп</w:t>
            </w:r>
            <w:proofErr w:type="spellEnd"/>
            <w:r>
              <w:t xml:space="preserve">. в </w:t>
            </w:r>
            <w:proofErr w:type="spellStart"/>
            <w:r>
              <w:t>компл.фл</w:t>
            </w:r>
            <w:proofErr w:type="spellEnd"/>
            <w:r>
              <w:t>. с растворителем 5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5F681894" w:rsidR="00855446" w:rsidRPr="006869E6" w:rsidRDefault="00855446" w:rsidP="00D42048">
            <w:pPr>
              <w:rPr>
                <w:sz w:val="22"/>
                <w:szCs w:val="22"/>
              </w:rPr>
            </w:pPr>
            <w:r>
              <w:rPr>
                <w:color w:val="000000"/>
              </w:rPr>
              <w:t xml:space="preserve">Набор растворов реагентов для диагностических целей: выявления антител к возбудителю сифилиса </w:t>
            </w:r>
            <w:proofErr w:type="spellStart"/>
            <w:r>
              <w:rPr>
                <w:color w:val="000000"/>
              </w:rPr>
              <w:t>Treponema</w:t>
            </w:r>
            <w:proofErr w:type="spellEnd"/>
            <w:r>
              <w:rPr>
                <w:color w:val="000000"/>
              </w:rPr>
              <w:t xml:space="preserve"> </w:t>
            </w:r>
            <w:proofErr w:type="spellStart"/>
            <w:r>
              <w:rPr>
                <w:color w:val="000000"/>
              </w:rPr>
              <w:t>pallidum</w:t>
            </w:r>
            <w:proofErr w:type="spellEnd"/>
            <w:r>
              <w:rPr>
                <w:color w:val="000000"/>
              </w:rPr>
              <w:t xml:space="preserve"> (бледная трепонема) в реакции </w:t>
            </w:r>
            <w:proofErr w:type="spellStart"/>
            <w:r>
              <w:rPr>
                <w:color w:val="000000"/>
              </w:rPr>
              <w:t>микропреципитации</w:t>
            </w:r>
            <w:proofErr w:type="spellEnd"/>
            <w:r>
              <w:rPr>
                <w:color w:val="000000"/>
              </w:rPr>
              <w:t xml:space="preserve"> (РМП). Состоит из 10 ампул раствора по 2мл, содержащих антиген кардиолипиновый, и 2 флакона по 5мл раствора </w:t>
            </w:r>
            <w:proofErr w:type="gramStart"/>
            <w:r>
              <w:rPr>
                <w:color w:val="000000"/>
              </w:rPr>
              <w:t>холин-хлорида</w:t>
            </w:r>
            <w:proofErr w:type="gramEnd"/>
          </w:p>
        </w:tc>
      </w:tr>
      <w:tr w:rsidR="00855446"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855446" w:rsidRPr="00EC637D" w:rsidRDefault="00855446"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9A8F555" w:rsidR="00855446" w:rsidRPr="000D04BB" w:rsidRDefault="00855446" w:rsidP="00D42048">
            <w:pPr>
              <w:rPr>
                <w:color w:val="000000"/>
              </w:rPr>
            </w:pPr>
            <w:r>
              <w:t xml:space="preserve">Билирубин ВИТАЛ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558E0124" w:rsidR="00855446" w:rsidRPr="006869E6" w:rsidRDefault="00855446" w:rsidP="00D42048">
            <w:pPr>
              <w:rPr>
                <w:sz w:val="22"/>
                <w:szCs w:val="22"/>
              </w:rPr>
            </w:pPr>
            <w:r>
              <w:t xml:space="preserve">Набор реагентов для </w:t>
            </w:r>
            <w:proofErr w:type="spellStart"/>
            <w:r>
              <w:t>определнеия</w:t>
            </w:r>
            <w:proofErr w:type="spellEnd"/>
            <w:r>
              <w:t xml:space="preserve"> концентрации общего и прямого билирубина в сыворотке крови 2*250 мл</w:t>
            </w:r>
          </w:p>
        </w:tc>
      </w:tr>
      <w:tr w:rsidR="00855446"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855446" w:rsidRPr="00EC637D" w:rsidRDefault="00855446"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A222377" w:rsidR="00855446" w:rsidRPr="000D04BB" w:rsidRDefault="00855446" w:rsidP="00D42048">
            <w:pPr>
              <w:rPr>
                <w:color w:val="000000"/>
              </w:rPr>
            </w:pPr>
            <w:r>
              <w:t>Набор реагентов для определения ОЖСС</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6B179752" w:rsidR="00855446" w:rsidRPr="006869E6" w:rsidRDefault="00855446" w:rsidP="00D42048">
            <w:pPr>
              <w:rPr>
                <w:sz w:val="22"/>
                <w:szCs w:val="22"/>
              </w:rPr>
            </w:pPr>
            <w:r>
              <w:t>Набор реагентов для определения концентрации железа в сыворотке и плазме крови 100мл</w:t>
            </w:r>
          </w:p>
        </w:tc>
      </w:tr>
      <w:tr w:rsidR="00855446"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855446" w:rsidRPr="00EC637D" w:rsidRDefault="00855446"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DB8D9E6" w:rsidR="00855446" w:rsidRPr="000D04BB" w:rsidRDefault="00855446" w:rsidP="00D42048">
            <w:pPr>
              <w:rPr>
                <w:color w:val="000000"/>
              </w:rPr>
            </w:pPr>
            <w:r>
              <w:t xml:space="preserve"> МЛТ-ТРОМБОПЛАСТИН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5C2222A3" w:rsidR="00855446" w:rsidRPr="006869E6" w:rsidRDefault="00855446" w:rsidP="00D42048">
            <w:pPr>
              <w:rPr>
                <w:sz w:val="22"/>
                <w:szCs w:val="22"/>
              </w:rPr>
            </w:pPr>
            <w:r>
              <w:rPr>
                <w:color w:val="000000"/>
              </w:rPr>
              <w:t xml:space="preserve">Набор реагентов МЛТ — </w:t>
            </w:r>
            <w:proofErr w:type="spellStart"/>
            <w:r>
              <w:rPr>
                <w:color w:val="000000"/>
              </w:rPr>
              <w:t>Тромбопластин</w:t>
            </w:r>
            <w:proofErr w:type="spellEnd"/>
            <w:r>
              <w:rPr>
                <w:color w:val="000000"/>
              </w:rPr>
              <w:t xml:space="preserve"> (определение ПВ, ПИ, ПО, МНО, % по </w:t>
            </w:r>
            <w:proofErr w:type="spellStart"/>
            <w:r>
              <w:rPr>
                <w:color w:val="000000"/>
              </w:rPr>
              <w:t>Квику</w:t>
            </w:r>
            <w:proofErr w:type="spellEnd"/>
            <w:r>
              <w:rPr>
                <w:color w:val="000000"/>
              </w:rPr>
              <w:t>, на 600/300 опр.) с контрольной плазмой</w:t>
            </w:r>
          </w:p>
        </w:tc>
      </w:tr>
      <w:tr w:rsidR="00855446"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855446" w:rsidRPr="00EC637D" w:rsidRDefault="00855446"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58954C3F" w:rsidR="00855446" w:rsidRPr="000D04BB" w:rsidRDefault="00855446" w:rsidP="00D42048">
            <w:pPr>
              <w:rPr>
                <w:color w:val="000000"/>
              </w:rPr>
            </w:pPr>
            <w:r>
              <w:t xml:space="preserve">Кюветы одноразовые с шариками (ДГВИ 36.000.050) объем 250мкл, объем пробы 50 </w:t>
            </w:r>
            <w:proofErr w:type="spellStart"/>
            <w:r>
              <w:t>мкл</w:t>
            </w:r>
            <w:proofErr w:type="spellEnd"/>
            <w:r>
              <w:t xml:space="preserve"> №1000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C79EBAD" w:rsidR="00855446" w:rsidRPr="006869E6" w:rsidRDefault="00855446" w:rsidP="00D42048">
            <w:pPr>
              <w:rPr>
                <w:sz w:val="22"/>
                <w:szCs w:val="22"/>
              </w:rPr>
            </w:pPr>
            <w:r>
              <w:rPr>
                <w:color w:val="000000"/>
              </w:rPr>
              <w:t>Кюветы одноразовые с шариками, объем 250мкл, объем пробы 50мкл №1000</w:t>
            </w:r>
          </w:p>
        </w:tc>
      </w:tr>
      <w:tr w:rsidR="00855446" w:rsidRPr="006869E6"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855446" w:rsidRPr="00EC637D" w:rsidRDefault="00855446"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3F24561E" w:rsidR="00855446" w:rsidRPr="000D04BB" w:rsidRDefault="00855446" w:rsidP="00D42048">
            <w:pPr>
              <w:rPr>
                <w:color w:val="000000"/>
              </w:rPr>
            </w:pPr>
            <w:r>
              <w:t xml:space="preserve">МЛТ-АЧТВ </w:t>
            </w:r>
            <w:proofErr w:type="gramStart"/>
            <w:r>
              <w:t xml:space="preserve">( </w:t>
            </w:r>
            <w:proofErr w:type="gramEnd"/>
            <w:r>
              <w:t xml:space="preserve">на 400/200 опр.) с </w:t>
            </w:r>
            <w:proofErr w:type="spellStart"/>
            <w:r>
              <w:t>контрол</w:t>
            </w:r>
            <w:proofErr w:type="spellEnd"/>
            <w:r>
              <w:t>. плазм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3EB10D7A" w:rsidR="00855446" w:rsidRPr="006869E6" w:rsidRDefault="00855446" w:rsidP="00D42048">
            <w:pPr>
              <w:rPr>
                <w:sz w:val="22"/>
                <w:szCs w:val="22"/>
              </w:rPr>
            </w:pPr>
            <w:r>
              <w:t xml:space="preserve">Набор реагентов МЛТ-АЧТВ </w:t>
            </w:r>
            <w:proofErr w:type="gramStart"/>
            <w:r>
              <w:t xml:space="preserve">( </w:t>
            </w:r>
            <w:proofErr w:type="gramEnd"/>
            <w:r>
              <w:t xml:space="preserve">на 400/200 опр.) с </w:t>
            </w:r>
            <w:proofErr w:type="spellStart"/>
            <w:r>
              <w:t>контрол</w:t>
            </w:r>
            <w:proofErr w:type="spellEnd"/>
            <w:r>
              <w:t>. плазмой</w:t>
            </w:r>
          </w:p>
        </w:tc>
      </w:tr>
      <w:tr w:rsidR="00855446" w:rsidRPr="006869E6"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855446" w:rsidRPr="00EC637D" w:rsidRDefault="00855446" w:rsidP="00D42048">
            <w:pPr>
              <w:jc w:val="center"/>
            </w:pPr>
            <w:r>
              <w:lastRenderedPageBreak/>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138EADB7" w:rsidR="00855446" w:rsidRPr="000D04BB" w:rsidRDefault="00855446" w:rsidP="00D42048">
            <w:pPr>
              <w:rPr>
                <w:color w:val="000000"/>
              </w:rPr>
            </w:pPr>
            <w:r>
              <w:t>Стекло покровное 18*18 мм, уп.1000 ш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4977C426" w:rsidR="00855446" w:rsidRPr="006869E6" w:rsidRDefault="00855446" w:rsidP="00D42048">
            <w:pPr>
              <w:ind w:firstLine="35"/>
              <w:rPr>
                <w:sz w:val="22"/>
                <w:szCs w:val="22"/>
              </w:rPr>
            </w:pPr>
            <w:r>
              <w:t>Стекло для микропрепаратов по ТУ 9464-012-52876859-2014, покровное 18*18 мм, уп.1000 шт.</w:t>
            </w:r>
          </w:p>
        </w:tc>
      </w:tr>
      <w:tr w:rsidR="00855446" w:rsidRPr="006869E6" w14:paraId="58864931"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855446" w:rsidRPr="00EC637D" w:rsidRDefault="00855446"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3AD0331" w:rsidR="00855446" w:rsidRPr="000D04BB" w:rsidRDefault="00855446" w:rsidP="00D42048">
            <w:pPr>
              <w:rPr>
                <w:color w:val="000000"/>
              </w:rPr>
            </w:pPr>
            <w:r>
              <w:t xml:space="preserve">Юнивет-2м </w:t>
            </w:r>
            <w:proofErr w:type="spellStart"/>
            <w:r>
              <w:t>микропробирка</w:t>
            </w:r>
            <w:proofErr w:type="spellEnd"/>
            <w:r>
              <w:t xml:space="preserve"> с антикоагулянтом К</w:t>
            </w:r>
            <w:proofErr w:type="gramStart"/>
            <w:r>
              <w:t>2</w:t>
            </w:r>
            <w:proofErr w:type="gramEnd"/>
            <w:r>
              <w:t xml:space="preserve"> ЭДТА для капиллярной крови 200мкл), 100шт/</w:t>
            </w:r>
            <w:proofErr w:type="spellStart"/>
            <w:r>
              <w:t>уп</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08550DB6" w:rsidR="00855446" w:rsidRPr="006869E6" w:rsidRDefault="00855446" w:rsidP="00D42048">
            <w:pPr>
              <w:ind w:firstLine="35"/>
              <w:rPr>
                <w:sz w:val="22"/>
                <w:szCs w:val="22"/>
              </w:rPr>
            </w:pPr>
            <w:r>
              <w:rPr>
                <w:color w:val="000000"/>
              </w:rPr>
              <w:t xml:space="preserve"> Устройство для забора крови (</w:t>
            </w:r>
            <w:proofErr w:type="spellStart"/>
            <w:r>
              <w:rPr>
                <w:color w:val="000000"/>
              </w:rPr>
              <w:t>микропробирка</w:t>
            </w:r>
            <w:proofErr w:type="spellEnd"/>
            <w:r>
              <w:rPr>
                <w:color w:val="000000"/>
              </w:rPr>
              <w:t xml:space="preserve"> с антикоагулянтом К</w:t>
            </w:r>
            <w:proofErr w:type="gramStart"/>
            <w:r>
              <w:rPr>
                <w:color w:val="000000"/>
              </w:rPr>
              <w:t>2</w:t>
            </w:r>
            <w:proofErr w:type="gramEnd"/>
            <w:r>
              <w:rPr>
                <w:color w:val="000000"/>
              </w:rPr>
              <w:t xml:space="preserve"> ЭДТА для капиллярной крови 200мкл), 100шт/</w:t>
            </w:r>
            <w:proofErr w:type="spellStart"/>
            <w:r>
              <w:rPr>
                <w:color w:val="000000"/>
              </w:rPr>
              <w:t>уп</w:t>
            </w:r>
            <w:proofErr w:type="spellEnd"/>
          </w:p>
        </w:tc>
      </w:tr>
      <w:tr w:rsidR="00855446" w:rsidRPr="006869E6"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855446" w:rsidRPr="00EC637D" w:rsidRDefault="00855446"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0B91DAA4" w:rsidR="00855446" w:rsidRPr="000D04BB" w:rsidRDefault="00855446" w:rsidP="00D42048">
            <w:pPr>
              <w:rPr>
                <w:color w:val="000000"/>
              </w:rPr>
            </w:pPr>
            <w:r>
              <w:t>Скарификатор (боковое копье) "</w:t>
            </w:r>
            <w:proofErr w:type="spellStart"/>
            <w:r>
              <w:t>Медикон</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15B133D" w:rsidR="00855446" w:rsidRPr="006869E6" w:rsidRDefault="00855446" w:rsidP="00D42048">
            <w:pPr>
              <w:ind w:firstLine="35"/>
              <w:rPr>
                <w:sz w:val="22"/>
                <w:szCs w:val="22"/>
              </w:rPr>
            </w:pPr>
            <w:r>
              <w:t>Копье-скарификатор с боковым копьем (</w:t>
            </w:r>
            <w:proofErr w:type="spellStart"/>
            <w:r>
              <w:t>Медикон</w:t>
            </w:r>
            <w:proofErr w:type="spellEnd"/>
            <w:r>
              <w:t>) Россия №2000</w:t>
            </w:r>
          </w:p>
        </w:tc>
      </w:tr>
      <w:tr w:rsidR="00855446" w:rsidRPr="006869E6" w14:paraId="3BB244DD" w14:textId="77777777" w:rsidTr="0085544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855446" w:rsidRPr="00EC637D" w:rsidRDefault="00855446"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74C9A44" w:rsidR="00855446" w:rsidRPr="000D04BB" w:rsidRDefault="00855446" w:rsidP="00D42048">
            <w:pPr>
              <w:rPr>
                <w:color w:val="000000"/>
              </w:rPr>
            </w:pPr>
            <w:proofErr w:type="gramStart"/>
            <w:r>
              <w:rPr>
                <w:color w:val="000000"/>
              </w:rPr>
              <w:t>Тест-полоски</w:t>
            </w:r>
            <w:proofErr w:type="gramEnd"/>
            <w:r>
              <w:rPr>
                <w:color w:val="000000"/>
              </w:rPr>
              <w:t xml:space="preserve"> Уриглюк-1 (определения глюкозы в моче) №100</w:t>
            </w:r>
          </w:p>
        </w:tc>
        <w:tc>
          <w:tcPr>
            <w:tcW w:w="10636" w:type="dxa"/>
            <w:gridSpan w:val="8"/>
            <w:tcBorders>
              <w:top w:val="single" w:sz="4" w:space="0" w:color="auto"/>
              <w:left w:val="nil"/>
              <w:bottom w:val="single" w:sz="4" w:space="0" w:color="auto"/>
              <w:right w:val="single" w:sz="4" w:space="0" w:color="auto"/>
            </w:tcBorders>
            <w:shd w:val="clear" w:color="auto" w:fill="auto"/>
          </w:tcPr>
          <w:p w14:paraId="67BC3E63" w14:textId="25F86141" w:rsidR="00855446" w:rsidRPr="006869E6" w:rsidRDefault="00855446" w:rsidP="00D42048">
            <w:pPr>
              <w:rPr>
                <w:sz w:val="22"/>
                <w:szCs w:val="22"/>
              </w:rPr>
            </w:pPr>
            <w:proofErr w:type="gramStart"/>
            <w:r>
              <w:rPr>
                <w:color w:val="000000"/>
              </w:rPr>
              <w:t>Тест-полоски</w:t>
            </w:r>
            <w:proofErr w:type="gramEnd"/>
            <w:r>
              <w:rPr>
                <w:color w:val="000000"/>
              </w:rPr>
              <w:t xml:space="preserve"> для определения глюкозы в моче, 100шт в упаковке</w:t>
            </w:r>
          </w:p>
        </w:tc>
      </w:tr>
      <w:tr w:rsidR="00855446" w:rsidRPr="006869E6" w14:paraId="3581370C" w14:textId="77777777" w:rsidTr="0085544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855446" w:rsidRPr="00EC637D" w:rsidRDefault="00855446"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72A42F2D" w:rsidR="00855446" w:rsidRPr="000D04BB" w:rsidRDefault="00855446" w:rsidP="00D42048">
            <w:pPr>
              <w:rPr>
                <w:color w:val="000000"/>
              </w:rPr>
            </w:pPr>
            <w:r>
              <w:t xml:space="preserve">Тест полоски </w:t>
            </w:r>
            <w:proofErr w:type="spellStart"/>
            <w:r>
              <w:t>урискан</w:t>
            </w:r>
            <w:proofErr w:type="spellEnd"/>
            <w:r>
              <w:t>, 100шт/</w:t>
            </w:r>
            <w:proofErr w:type="spellStart"/>
            <w:r>
              <w:t>уп</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52663161" w14:textId="5ABA5F2F" w:rsidR="00855446" w:rsidRPr="006869E6" w:rsidRDefault="00855446" w:rsidP="00D42048">
            <w:pPr>
              <w:ind w:firstLine="35"/>
              <w:rPr>
                <w:sz w:val="22"/>
                <w:szCs w:val="22"/>
              </w:rPr>
            </w:pPr>
            <w:proofErr w:type="gramStart"/>
            <w:r>
              <w:rPr>
                <w:color w:val="000000"/>
              </w:rPr>
              <w:t xml:space="preserve">Полоски для определения 11 обязательных параметров мочи (кровь, билирубин, </w:t>
            </w:r>
            <w:proofErr w:type="spellStart"/>
            <w:r>
              <w:rPr>
                <w:color w:val="000000"/>
              </w:rPr>
              <w:t>уробилиноген</w:t>
            </w:r>
            <w:proofErr w:type="spellEnd"/>
            <w:r>
              <w:rPr>
                <w:color w:val="000000"/>
              </w:rPr>
              <w:t xml:space="preserve">, кетоновые тела, нитриты, белок, глюкоза, лейкоциты, удельный вес, аскорбиновая кислота, </w:t>
            </w:r>
            <w:proofErr w:type="spellStart"/>
            <w:r>
              <w:rPr>
                <w:color w:val="000000"/>
              </w:rPr>
              <w:t>pH</w:t>
            </w:r>
            <w:proofErr w:type="spellEnd"/>
            <w:r>
              <w:rPr>
                <w:color w:val="000000"/>
              </w:rPr>
              <w:t>), 100шт/</w:t>
            </w:r>
            <w:proofErr w:type="spellStart"/>
            <w:r>
              <w:rPr>
                <w:color w:val="000000"/>
              </w:rPr>
              <w:t>уп</w:t>
            </w:r>
            <w:proofErr w:type="spellEnd"/>
            <w:proofErr w:type="gramEnd"/>
          </w:p>
        </w:tc>
      </w:tr>
      <w:tr w:rsidR="00855446" w:rsidRPr="006869E6"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855446" w:rsidRPr="00EC637D" w:rsidRDefault="00855446"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265816F7" w:rsidR="00855446" w:rsidRPr="000D04BB" w:rsidRDefault="00855446" w:rsidP="00D42048">
            <w:pPr>
              <w:rPr>
                <w:color w:val="000000"/>
              </w:rPr>
            </w:pPr>
            <w:r>
              <w:t>Тест  ИХА на скрытую кровь в кал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1B5D2650" w:rsidR="00855446" w:rsidRPr="006869E6" w:rsidRDefault="00855446" w:rsidP="00D42048">
            <w:pPr>
              <w:ind w:firstLine="35"/>
              <w:rPr>
                <w:sz w:val="22"/>
                <w:szCs w:val="22"/>
              </w:rPr>
            </w:pPr>
            <w:r>
              <w:t>Тест система для определения скрытой фекальной крови ИХА-</w:t>
            </w:r>
            <w:proofErr w:type="gramStart"/>
            <w:r>
              <w:t>FOB</w:t>
            </w:r>
            <w:proofErr w:type="gramEnd"/>
            <w:r>
              <w:t xml:space="preserve"> Фактор №25</w:t>
            </w:r>
          </w:p>
        </w:tc>
      </w:tr>
      <w:tr w:rsidR="00855446" w:rsidRPr="006869E6" w14:paraId="118E5C47" w14:textId="77777777" w:rsidTr="00855446">
        <w:trPr>
          <w:gridBefore w:val="1"/>
          <w:wBefore w:w="16" w:type="dxa"/>
          <w:trHeight w:val="2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855446" w:rsidRPr="00EC637D" w:rsidRDefault="00855446"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6C115446" w:rsidR="00855446" w:rsidRPr="000D04BB" w:rsidRDefault="00855446" w:rsidP="00D42048">
            <w:pPr>
              <w:rPr>
                <w:color w:val="000000"/>
              </w:rPr>
            </w:pPr>
            <w:r>
              <w:t>Набор реагентов для определения концентрации магния в сыворотке крови и моче Магний-</w:t>
            </w:r>
            <w:proofErr w:type="spellStart"/>
            <w:r>
              <w:t>Ольвекс</w:t>
            </w:r>
            <w:proofErr w:type="spellEnd"/>
            <w: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37A3EEBB" w:rsidR="00855446" w:rsidRPr="006869E6" w:rsidRDefault="00855446" w:rsidP="00D42048">
            <w:pPr>
              <w:ind w:firstLine="35"/>
              <w:rPr>
                <w:sz w:val="22"/>
                <w:szCs w:val="22"/>
              </w:rPr>
            </w:pPr>
            <w:r>
              <w:rPr>
                <w:color w:val="000000"/>
              </w:rPr>
              <w:t xml:space="preserve">Набор предназначен для количественного определения содержания магния в сыворотке крови и моче человека колориметрическим методом без </w:t>
            </w:r>
            <w:proofErr w:type="spellStart"/>
            <w:r>
              <w:rPr>
                <w:color w:val="000000"/>
              </w:rPr>
              <w:t>депротеинизации</w:t>
            </w:r>
            <w:proofErr w:type="spellEnd"/>
            <w:r>
              <w:rPr>
                <w:color w:val="000000"/>
              </w:rPr>
              <w:t xml:space="preserve"> в клинической лабораторной диагностике, 50мл, 025.001</w:t>
            </w:r>
          </w:p>
        </w:tc>
      </w:tr>
      <w:tr w:rsidR="00855446" w:rsidRPr="006869E6"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855446" w:rsidRPr="00EC637D" w:rsidRDefault="00855446"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3A7B2CE1" w:rsidR="00855446" w:rsidRPr="000D04BB" w:rsidRDefault="00855446" w:rsidP="00D42048">
            <w:pPr>
              <w:rPr>
                <w:color w:val="000000"/>
              </w:rPr>
            </w:pPr>
            <w:r>
              <w:t xml:space="preserve"> ГАММА-ГТ-ОЛЬВЕКС (007.004) 50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4F16E64E" w:rsidR="00855446" w:rsidRPr="006869E6" w:rsidRDefault="00855446" w:rsidP="00D42048">
            <w:pPr>
              <w:rPr>
                <w:sz w:val="22"/>
                <w:szCs w:val="22"/>
              </w:rPr>
            </w:pPr>
            <w:r>
              <w:t>Набор для определения активности гамма-</w:t>
            </w:r>
            <w:proofErr w:type="spellStart"/>
            <w:r>
              <w:t>глутамилтрансферазы</w:t>
            </w:r>
            <w:proofErr w:type="spellEnd"/>
            <w:r>
              <w:t xml:space="preserve"> в сыворотке крови человека кинетическим методом ГАММА-ГТ-ОЛЬВЕКС (007.004) 50 мл</w:t>
            </w:r>
          </w:p>
        </w:tc>
      </w:tr>
      <w:tr w:rsidR="00855446" w:rsidRPr="006869E6" w14:paraId="026EC50C" w14:textId="77777777" w:rsidTr="0085544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855446" w:rsidRPr="00EC637D" w:rsidRDefault="00855446"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1377706C" w:rsidR="00855446" w:rsidRPr="000D04BB" w:rsidRDefault="00855446" w:rsidP="00D42048">
            <w:pPr>
              <w:rPr>
                <w:color w:val="000000"/>
              </w:rPr>
            </w:pPr>
            <w:r>
              <w:t xml:space="preserve">Набор реагентов для определения общей активности </w:t>
            </w:r>
            <w:proofErr w:type="spellStart"/>
            <w:r>
              <w:t>креатинкиназы</w:t>
            </w:r>
            <w:proofErr w:type="spellEnd"/>
            <w:r>
              <w:t xml:space="preserve"> в сыворотке крови (</w:t>
            </w:r>
            <w:proofErr w:type="spellStart"/>
            <w:r>
              <w:t>Креатинкиназа-Ольвекс</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32116A38" w:rsidR="00855446" w:rsidRPr="006869E6" w:rsidRDefault="00855446" w:rsidP="00D42048">
            <w:pPr>
              <w:rPr>
                <w:sz w:val="22"/>
                <w:szCs w:val="22"/>
              </w:rPr>
            </w:pPr>
            <w:r>
              <w:rPr>
                <w:color w:val="000000"/>
              </w:rPr>
              <w:t xml:space="preserve">Определение общей активности </w:t>
            </w:r>
            <w:proofErr w:type="spellStart"/>
            <w:r>
              <w:rPr>
                <w:color w:val="000000"/>
              </w:rPr>
              <w:t>креатинкиназы</w:t>
            </w:r>
            <w:proofErr w:type="spellEnd"/>
            <w:r>
              <w:rPr>
                <w:color w:val="000000"/>
              </w:rPr>
              <w:t xml:space="preserve"> кинетическим UV методом, 5*10мл, В28.03</w:t>
            </w:r>
          </w:p>
        </w:tc>
      </w:tr>
      <w:tr w:rsidR="00855446" w:rsidRPr="006869E6" w14:paraId="588401C1" w14:textId="77777777" w:rsidTr="0085544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855446" w:rsidRPr="00EC637D" w:rsidRDefault="00855446"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468C0C10" w:rsidR="00855446" w:rsidRPr="000D04BB" w:rsidRDefault="00855446" w:rsidP="00D42048">
            <w:pPr>
              <w:rPr>
                <w:color w:val="000000"/>
              </w:rPr>
            </w:pPr>
            <w:r>
              <w:t>Тимоловая проба Ага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257AC90" w14:textId="58DC8908" w:rsidR="00855446" w:rsidRPr="006869E6" w:rsidRDefault="00855446" w:rsidP="00D42048">
            <w:pPr>
              <w:ind w:firstLine="35"/>
              <w:rPr>
                <w:sz w:val="22"/>
                <w:szCs w:val="22"/>
              </w:rPr>
            </w:pPr>
            <w:r>
              <w:t>Диагностический набор для определения устойчивости белков в сыворотке и плазме крови при диагностике заболеваний печени</w:t>
            </w:r>
          </w:p>
        </w:tc>
      </w:tr>
      <w:tr w:rsidR="00855446" w:rsidRPr="006869E6" w14:paraId="1F852AC6" w14:textId="77777777" w:rsidTr="0085544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855446" w:rsidRDefault="00855446"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6F84EB38" w:rsidR="00855446" w:rsidRPr="000D04BB" w:rsidRDefault="00855446" w:rsidP="00D42048">
            <w:pPr>
              <w:rPr>
                <w:color w:val="000000"/>
              </w:rPr>
            </w:pPr>
            <w:r>
              <w:t xml:space="preserve">Наконечник полимерный  одноразовый  к дозаторам пипеточным   (500-5000 </w:t>
            </w:r>
            <w:proofErr w:type="spellStart"/>
            <w:r>
              <w:t>мкл</w:t>
            </w:r>
            <w:proofErr w:type="spellEnd"/>
            <w:r>
              <w:t xml:space="preserve">) №100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BAF63D" w14:textId="5374F141" w:rsidR="00855446" w:rsidRPr="006869E6" w:rsidRDefault="00855446" w:rsidP="00D42048">
            <w:pPr>
              <w:ind w:firstLine="35"/>
              <w:rPr>
                <w:sz w:val="22"/>
                <w:szCs w:val="22"/>
              </w:rPr>
            </w:pPr>
            <w:r>
              <w:t xml:space="preserve">Наконечник 1-кан 0,5-5 мл (500-5000 </w:t>
            </w:r>
            <w:proofErr w:type="spellStart"/>
            <w:r>
              <w:t>мкл</w:t>
            </w:r>
            <w:proofErr w:type="spellEnd"/>
            <w:r>
              <w:t>) №101</w:t>
            </w:r>
          </w:p>
        </w:tc>
      </w:tr>
      <w:tr w:rsidR="00855446" w:rsidRPr="006869E6"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855446" w:rsidRDefault="00855446"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201157DB" w:rsidR="00855446" w:rsidRPr="000D04BB" w:rsidRDefault="00855446" w:rsidP="00D42048">
            <w:pPr>
              <w:rPr>
                <w:color w:val="000000"/>
              </w:rPr>
            </w:pPr>
            <w:r>
              <w:t xml:space="preserve">Наконечник полимерный  одноразовый  к дозаторам пипеточным  0,5-250 </w:t>
            </w:r>
            <w:proofErr w:type="spellStart"/>
            <w:r>
              <w:t>мкл</w:t>
            </w:r>
            <w:proofErr w:type="spellEnd"/>
            <w:r>
              <w:t xml:space="preserve"> №100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7A839067" w:rsidR="00855446" w:rsidRPr="006869E6" w:rsidRDefault="00855446" w:rsidP="00D42048">
            <w:pPr>
              <w:rPr>
                <w:sz w:val="22"/>
                <w:szCs w:val="22"/>
              </w:rPr>
            </w:pPr>
            <w:r>
              <w:t xml:space="preserve">Наконечник ОП к дозаторам пипеточным </w:t>
            </w:r>
            <w:proofErr w:type="spellStart"/>
            <w:r>
              <w:t>Термо</w:t>
            </w:r>
            <w:proofErr w:type="spellEnd"/>
            <w:r>
              <w:t xml:space="preserve"> Фишер 0,5-250 </w:t>
            </w:r>
            <w:proofErr w:type="spellStart"/>
            <w:r>
              <w:t>мкл</w:t>
            </w:r>
            <w:proofErr w:type="spellEnd"/>
            <w:r>
              <w:t xml:space="preserve"> №1001</w:t>
            </w:r>
          </w:p>
        </w:tc>
      </w:tr>
      <w:tr w:rsidR="00855446" w:rsidRPr="006869E6" w14:paraId="234EF1F1" w14:textId="77777777" w:rsidTr="00855446">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855446" w:rsidRDefault="00855446"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2372454F" w:rsidR="00855446" w:rsidRPr="000D04BB" w:rsidRDefault="00855446" w:rsidP="00D42048">
            <w:pPr>
              <w:rPr>
                <w:color w:val="000000"/>
              </w:rPr>
            </w:pPr>
            <w:r>
              <w:t xml:space="preserve">Наконечник  полимерный  одноразовый  к дозаторам пипеточным  100-1000 </w:t>
            </w:r>
            <w:proofErr w:type="spellStart"/>
            <w:r>
              <w:t>мкл</w:t>
            </w:r>
            <w:proofErr w:type="spellEnd"/>
            <w:r>
              <w:t xml:space="preserve"> №100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D7D19AD" w14:textId="6CF146B7" w:rsidR="00855446" w:rsidRPr="006869E6" w:rsidRDefault="00855446" w:rsidP="00D42048">
            <w:pPr>
              <w:rPr>
                <w:sz w:val="22"/>
                <w:szCs w:val="22"/>
              </w:rPr>
            </w:pPr>
            <w:r>
              <w:t xml:space="preserve">Наконечник ОП к дозаторам пипеточным </w:t>
            </w:r>
            <w:proofErr w:type="spellStart"/>
            <w:r>
              <w:t>Термо</w:t>
            </w:r>
            <w:proofErr w:type="spellEnd"/>
            <w:r>
              <w:t xml:space="preserve"> Фишер 100-1000 </w:t>
            </w:r>
            <w:proofErr w:type="spellStart"/>
            <w:r>
              <w:t>мкл</w:t>
            </w:r>
            <w:proofErr w:type="spellEnd"/>
            <w:r>
              <w:t xml:space="preserve"> №1001</w:t>
            </w:r>
          </w:p>
        </w:tc>
      </w:tr>
      <w:tr w:rsidR="00855446" w:rsidRPr="006869E6" w14:paraId="2CB355FB" w14:textId="77777777" w:rsidTr="00855446">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855446" w:rsidRDefault="00855446" w:rsidP="00D42048">
            <w:pPr>
              <w:jc w:val="center"/>
            </w:pPr>
            <w:r>
              <w:lastRenderedPageBreak/>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48530EC8" w:rsidR="00855446" w:rsidRPr="000D04BB" w:rsidRDefault="00855446" w:rsidP="00D42048">
            <w:pPr>
              <w:rPr>
                <w:color w:val="000000"/>
              </w:rPr>
            </w:pPr>
            <w:r>
              <w:t xml:space="preserve">Дозатор пипеточный (500-5000 </w:t>
            </w:r>
            <w:proofErr w:type="spellStart"/>
            <w:r>
              <w:t>мкл</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7F21242" w14:textId="596D0664" w:rsidR="00855446" w:rsidRPr="006869E6" w:rsidRDefault="00855446" w:rsidP="00D42048">
            <w:pPr>
              <w:rPr>
                <w:sz w:val="22"/>
                <w:szCs w:val="22"/>
              </w:rPr>
            </w:pPr>
            <w:r>
              <w:rPr>
                <w:color w:val="000000"/>
              </w:rPr>
              <w:t xml:space="preserve">Дозатор механический 1-канальный БЛЭК с переменным объемом 500-5000 </w:t>
            </w:r>
            <w:proofErr w:type="spellStart"/>
            <w:r>
              <w:rPr>
                <w:color w:val="000000"/>
              </w:rPr>
              <w:t>мкл</w:t>
            </w:r>
            <w:proofErr w:type="spellEnd"/>
          </w:p>
        </w:tc>
      </w:tr>
      <w:tr w:rsidR="00855446" w:rsidRPr="006869E6"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855446" w:rsidRDefault="00855446"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60F326FB" w:rsidR="00855446" w:rsidRPr="000D04BB" w:rsidRDefault="00855446" w:rsidP="00D42048">
            <w:pPr>
              <w:rPr>
                <w:color w:val="000000"/>
              </w:rPr>
            </w:pPr>
            <w:r>
              <w:t xml:space="preserve">Дозатор пипеточный (10-100 </w:t>
            </w:r>
            <w:proofErr w:type="spellStart"/>
            <w:r>
              <w:t>мкл</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5CDD811C" w:rsidR="00855446" w:rsidRPr="006869E6" w:rsidRDefault="00855446" w:rsidP="00D42048">
            <w:pPr>
              <w:rPr>
                <w:sz w:val="22"/>
                <w:szCs w:val="22"/>
              </w:rPr>
            </w:pPr>
            <w:r>
              <w:rPr>
                <w:color w:val="000000"/>
              </w:rPr>
              <w:t xml:space="preserve">Дозатор одноканальный, 10-100 </w:t>
            </w:r>
            <w:proofErr w:type="spellStart"/>
            <w:r>
              <w:rPr>
                <w:color w:val="000000"/>
              </w:rPr>
              <w:t>мкл</w:t>
            </w:r>
            <w:proofErr w:type="spellEnd"/>
          </w:p>
        </w:tc>
      </w:tr>
      <w:tr w:rsidR="00855446" w:rsidRPr="006869E6" w14:paraId="236E748C" w14:textId="77777777" w:rsidTr="00855446">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855446" w:rsidRDefault="00855446"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77A775F8" w:rsidR="00855446" w:rsidRPr="000D04BB" w:rsidRDefault="00855446" w:rsidP="00D42048">
            <w:pPr>
              <w:rPr>
                <w:color w:val="000000"/>
              </w:rPr>
            </w:pPr>
            <w:r>
              <w:t xml:space="preserve">Раствор красителя Азур-эозин по </w:t>
            </w:r>
            <w:proofErr w:type="gramStart"/>
            <w:r>
              <w:t>Романовскому</w:t>
            </w:r>
            <w:proofErr w:type="gramEnd"/>
            <w: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122E9C2" w14:textId="2C896318" w:rsidR="00855446" w:rsidRPr="006869E6" w:rsidRDefault="00855446" w:rsidP="00D42048">
            <w:pPr>
              <w:rPr>
                <w:sz w:val="22"/>
                <w:szCs w:val="22"/>
              </w:rPr>
            </w:pPr>
            <w:r>
              <w:rPr>
                <w:color w:val="000000"/>
              </w:rPr>
              <w:t xml:space="preserve">Раствор квалификации чистый, далее по тексту краситель, предназначенный для применения в качестве красителя элементов крови. </w:t>
            </w:r>
            <w:proofErr w:type="gramStart"/>
            <w:r>
              <w:rPr>
                <w:color w:val="000000"/>
              </w:rPr>
              <w:t xml:space="preserve">Азур-эозин по Романовскому в растворе представляет собой </w:t>
            </w:r>
            <w:proofErr w:type="spellStart"/>
            <w:r>
              <w:rPr>
                <w:color w:val="000000"/>
              </w:rPr>
              <w:t>глицерино-метанольный</w:t>
            </w:r>
            <w:proofErr w:type="spellEnd"/>
            <w:r>
              <w:rPr>
                <w:color w:val="000000"/>
              </w:rPr>
              <w:t xml:space="preserve"> раствор, содержащий 5% смесь азур-эозина по Романовскому сухого и азура П. Реактив готов к использованию на образцах из цельной крови человека</w:t>
            </w:r>
            <w:proofErr w:type="gramEnd"/>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73499EB"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9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B0CCA2D"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93</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77777777"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93</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48A3A" w14:textId="77777777" w:rsidR="00FD753D" w:rsidRDefault="00FD753D">
      <w:r>
        <w:separator/>
      </w:r>
    </w:p>
  </w:endnote>
  <w:endnote w:type="continuationSeparator" w:id="0">
    <w:p w14:paraId="444A49E8" w14:textId="77777777" w:rsidR="00FD753D" w:rsidRDefault="00FD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42048" w:rsidRDefault="00D4204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42048" w:rsidRDefault="00D420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42048" w:rsidRDefault="00D4204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04CE8">
      <w:rPr>
        <w:rStyle w:val="ae"/>
        <w:noProof/>
      </w:rPr>
      <w:t>31</w:t>
    </w:r>
    <w:r>
      <w:rPr>
        <w:rStyle w:val="ae"/>
      </w:rPr>
      <w:fldChar w:fldCharType="end"/>
    </w:r>
  </w:p>
  <w:p w14:paraId="321017E2" w14:textId="77777777" w:rsidR="00D42048" w:rsidRDefault="00D420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6B65" w14:textId="77777777" w:rsidR="00FD753D" w:rsidRDefault="00FD753D">
      <w:r>
        <w:separator/>
      </w:r>
    </w:p>
  </w:footnote>
  <w:footnote w:type="continuationSeparator" w:id="0">
    <w:p w14:paraId="45DE1C64" w14:textId="77777777" w:rsidR="00FD753D" w:rsidRDefault="00FD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55446"/>
    <w:rsid w:val="00863438"/>
    <w:rsid w:val="0086490D"/>
    <w:rsid w:val="00864A41"/>
    <w:rsid w:val="0086543D"/>
    <w:rsid w:val="008677EF"/>
    <w:rsid w:val="00867F54"/>
    <w:rsid w:val="00874EEC"/>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3602A"/>
    <w:rsid w:val="001A7E53"/>
    <w:rsid w:val="002C7689"/>
    <w:rsid w:val="002D39C0"/>
    <w:rsid w:val="003523BB"/>
    <w:rsid w:val="00370702"/>
    <w:rsid w:val="003A45C9"/>
    <w:rsid w:val="005B0BF9"/>
    <w:rsid w:val="006D338E"/>
    <w:rsid w:val="009B0D48"/>
    <w:rsid w:val="009F0FB6"/>
    <w:rsid w:val="00AE66AE"/>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BF16-DCD5-41C7-B216-224106D0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16012</Words>
  <Characters>91271</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706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0</cp:revision>
  <cp:lastPrinted>2021-04-26T11:49:00Z</cp:lastPrinted>
  <dcterms:created xsi:type="dcterms:W3CDTF">2021-03-17T04:25:00Z</dcterms:created>
  <dcterms:modified xsi:type="dcterms:W3CDTF">2021-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